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06EF0DF" w14:textId="1A876A20" w:rsidR="001305D9" w:rsidRDefault="00C81D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A4E92" wp14:editId="61772EF2">
                <wp:simplePos x="0" y="0"/>
                <wp:positionH relativeFrom="margin">
                  <wp:posOffset>-622395</wp:posOffset>
                </wp:positionH>
                <wp:positionV relativeFrom="paragraph">
                  <wp:posOffset>4181617</wp:posOffset>
                </wp:positionV>
                <wp:extent cx="10097770" cy="4921440"/>
                <wp:effectExtent l="19050" t="19050" r="17780" b="12700"/>
                <wp:wrapNone/>
                <wp:docPr id="593726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770" cy="4921440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3A41" w14:textId="77D7C2A0" w:rsidR="00066B00" w:rsidRPr="006A3386" w:rsidRDefault="00066B00" w:rsidP="00066B0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6A3386"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scription graphique de la pipeline du projet</w:t>
                            </w:r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( avec</w:t>
                            </w:r>
                            <w:proofErr w:type="gramEnd"/>
                            <w:r w:rsidR="002D57CC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image d’exemple )</w:t>
                            </w:r>
                            <w:r w:rsidR="006A3386"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 : </w:t>
                            </w:r>
                          </w:p>
                          <w:p w14:paraId="7E3D4155" w14:textId="05671098" w:rsidR="006A3386" w:rsidRDefault="006A3386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Images d’origin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( bas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données ) – ( types de bruit : liste )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image bruitée – ( méthodes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 : liste )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images débruitée </w:t>
                            </w:r>
                          </w:p>
                          <w:p w14:paraId="24354DA3" w14:textId="4357B7D6" w:rsidR="006A3386" w:rsidRDefault="006A3386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Image d’origine + images débruitée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mesure de qualité de la méthode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selon le bruit : liste </w:t>
                            </w:r>
                            <w:r w:rsidRPr="006A3386">
                              <w:rPr>
                                <w:sz w:val="28"/>
                                <w:szCs w:val="2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conclusion</w:t>
                            </w:r>
                          </w:p>
                          <w:p w14:paraId="59406D2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42A991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AD31C05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3BCFB8" w14:textId="77777777" w:rsidR="00C81DF2" w:rsidRDefault="00C81DF2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1CE4B2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1"/>
                              <w:gridCol w:w="5192"/>
                              <w:gridCol w:w="5192"/>
                            </w:tblGrid>
                            <w:tr w:rsidR="001C5120" w14:paraId="3DD756CD" w14:textId="77777777" w:rsidTr="001C5120">
                              <w:tc>
                                <w:tcPr>
                                  <w:tcW w:w="519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3BD3CF41" w14:textId="5EF3182F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Bruit</w:t>
                                  </w: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47C2D218" w14:textId="43E47ADE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débruitag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728172"/>
                                </w:tcPr>
                                <w:p w14:paraId="1802C8A0" w14:textId="04AEEA90" w:rsidR="001C5120" w:rsidRPr="001C5120" w:rsidRDefault="001C5120" w:rsidP="001C51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1C5120">
                                    <w:rPr>
                                      <w:b/>
                                      <w:bCs/>
                                      <w:color w:val="EAEAEA"/>
                                      <w:sz w:val="36"/>
                                      <w:szCs w:val="36"/>
                                      <w:lang w:val="fr-FR"/>
                                    </w:rPr>
                                    <w:t>Mesure</w:t>
                                  </w:r>
                                </w:p>
                              </w:tc>
                            </w:tr>
                            <w:tr w:rsidR="001C5120" w14:paraId="1ADF9D55" w14:textId="77777777" w:rsidTr="001C5120">
                              <w:tc>
                                <w:tcPr>
                                  <w:tcW w:w="519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A735639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0929C48D" w14:textId="266505CB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0A963B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77B8D7F" w14:textId="470B0A29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  <w:p w14:paraId="3D92201C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11CEFBDA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5DDD75D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1B2F193E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2266130A" w14:textId="77777777" w:rsidR="00C81DF2" w:rsidRDefault="00C81DF2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FA64902" w14:textId="77777777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</w:p>
                                <w:p w14:paraId="40F53ADA" w14:textId="25EFE80F" w:rsidR="001C5120" w:rsidRDefault="001C5120" w:rsidP="00066B00">
                                  <w:pP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Titre + courte description</w:t>
                                  </w:r>
                                </w:p>
                              </w:tc>
                            </w:tr>
                          </w:tbl>
                          <w:p w14:paraId="71764401" w14:textId="77777777" w:rsidR="001C5120" w:rsidRPr="00066B0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4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pt;margin-top:329.25pt;width:795.1pt;height:38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" fillcolor="#f1f0ea" strokecolor="#343533" strokeweight="2.25pt">
                <v:textbox>
                  <w:txbxContent>
                    <w:p w14:paraId="03643A41" w14:textId="77D7C2A0" w:rsidR="00066B00" w:rsidRPr="006A3386" w:rsidRDefault="00066B00" w:rsidP="00066B0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6A3386"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Description graphique de la pipeline du projet</w:t>
                      </w:r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</w:t>
                      </w:r>
                      <w:proofErr w:type="gramStart"/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( avec</w:t>
                      </w:r>
                      <w:proofErr w:type="gramEnd"/>
                      <w:r w:rsidR="002D57CC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image d’exemple )</w:t>
                      </w:r>
                      <w:r w:rsidR="006A3386"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 : </w:t>
                      </w:r>
                    </w:p>
                    <w:p w14:paraId="7E3D4155" w14:textId="05671098" w:rsidR="006A3386" w:rsidRDefault="006A3386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Images d’origine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/>
                        </w:rPr>
                        <w:t>( bas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de données ) – ( types de bruit : liste )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image bruitée – ( méthodes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 : liste )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images débruitée </w:t>
                      </w:r>
                    </w:p>
                    <w:p w14:paraId="24354DA3" w14:textId="4357B7D6" w:rsidR="006A3386" w:rsidRDefault="006A3386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Image d’origine + images débruitée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mesure de qualité de la méthode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selon le bruit : liste </w:t>
                      </w:r>
                      <w:r w:rsidRPr="006A3386">
                        <w:rPr>
                          <w:sz w:val="28"/>
                          <w:szCs w:val="28"/>
                          <w:lang w:val="fr-FR"/>
                        </w:rPr>
                        <w:sym w:font="Wingdings" w:char="F0E0"/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conclusion</w:t>
                      </w:r>
                    </w:p>
                    <w:p w14:paraId="59406D22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442A991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AD31C05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D3BCFB8" w14:textId="77777777" w:rsidR="00C81DF2" w:rsidRDefault="00C81DF2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1CE4B22" w14:textId="77777777" w:rsidR="001C512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91"/>
                        <w:gridCol w:w="5192"/>
                        <w:gridCol w:w="5192"/>
                      </w:tblGrid>
                      <w:tr w:rsidR="001C5120" w14:paraId="3DD756CD" w14:textId="77777777" w:rsidTr="001C5120">
                        <w:tc>
                          <w:tcPr>
                            <w:tcW w:w="5191" w:type="dxa"/>
                            <w:tcBorders>
                              <w:right w:val="single" w:sz="4" w:space="0" w:color="auto"/>
                            </w:tcBorders>
                            <w:shd w:val="clear" w:color="auto" w:fill="728172"/>
                          </w:tcPr>
                          <w:p w14:paraId="3BD3CF41" w14:textId="5EF3182F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Bruit</w:t>
                            </w: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728172"/>
                          </w:tcPr>
                          <w:p w14:paraId="47C2D218" w14:textId="43E47ADE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débruitage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</w:tcBorders>
                            <w:shd w:val="clear" w:color="auto" w:fill="728172"/>
                          </w:tcPr>
                          <w:p w14:paraId="1802C8A0" w14:textId="04AEEA90" w:rsidR="001C5120" w:rsidRPr="001C5120" w:rsidRDefault="001C5120" w:rsidP="001C5120">
                            <w:pPr>
                              <w:jc w:val="center"/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C5120">
                              <w:rPr>
                                <w:b/>
                                <w:bCs/>
                                <w:color w:val="EAEAEA"/>
                                <w:sz w:val="36"/>
                                <w:szCs w:val="36"/>
                                <w:lang w:val="fr-FR"/>
                              </w:rPr>
                              <w:t>Mesure</w:t>
                            </w:r>
                          </w:p>
                        </w:tc>
                      </w:tr>
                      <w:tr w:rsidR="001C5120" w14:paraId="1ADF9D55" w14:textId="77777777" w:rsidTr="001C5120">
                        <w:tc>
                          <w:tcPr>
                            <w:tcW w:w="5191" w:type="dxa"/>
                            <w:tcBorders>
                              <w:right w:val="single" w:sz="4" w:space="0" w:color="auto"/>
                            </w:tcBorders>
                          </w:tcPr>
                          <w:p w14:paraId="7A735639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29C48D" w14:textId="266505CB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10A963B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77B8D7F" w14:textId="470B0A29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  <w:p w14:paraId="3D92201C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1CEFBDA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5DDD75D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2F193E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66130A" w14:textId="77777777" w:rsidR="00C81DF2" w:rsidRDefault="00C81DF2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5192" w:type="dxa"/>
                            <w:tcBorders>
                              <w:left w:val="single" w:sz="4" w:space="0" w:color="auto"/>
                            </w:tcBorders>
                          </w:tcPr>
                          <w:p w14:paraId="7FA64902" w14:textId="77777777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F53ADA" w14:textId="25EFE80F" w:rsidR="001C5120" w:rsidRDefault="001C5120" w:rsidP="00066B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itre + courte description</w:t>
                            </w:r>
                          </w:p>
                        </w:tc>
                      </w:tr>
                    </w:tbl>
                    <w:p w14:paraId="71764401" w14:textId="77777777" w:rsidR="001C5120" w:rsidRPr="00066B00" w:rsidRDefault="001C5120" w:rsidP="00066B0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1D58AC" wp14:editId="30C7D732">
                <wp:simplePos x="0" y="0"/>
                <wp:positionH relativeFrom="margin">
                  <wp:posOffset>4550107</wp:posOffset>
                </wp:positionH>
                <wp:positionV relativeFrom="paragraph">
                  <wp:posOffset>9326823</wp:posOffset>
                </wp:positionV>
                <wp:extent cx="4940935" cy="3479279"/>
                <wp:effectExtent l="19050" t="19050" r="12065" b="26035"/>
                <wp:wrapNone/>
                <wp:docPr id="507565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479279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D228" w14:textId="77777777" w:rsidR="001C5120" w:rsidRPr="001C5120" w:rsidRDefault="001C5120" w:rsidP="001C5120">
                            <w:pPr>
                              <w:jc w:val="center"/>
                              <w:rPr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2CB239D3" w14:textId="77777777" w:rsidR="001C5120" w:rsidRPr="001C5120" w:rsidRDefault="001C5120" w:rsidP="001C512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Conclusion : </w:t>
                            </w:r>
                          </w:p>
                          <w:p w14:paraId="450A243E" w14:textId="5336204D" w:rsidR="001C5120" w:rsidRDefault="001C5120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eilleures méthodes </w:t>
                            </w:r>
                            <w:r w:rsidR="00C81DF2">
                              <w:rPr>
                                <w:sz w:val="28"/>
                                <w:szCs w:val="28"/>
                                <w:lang w:val="fr-FR"/>
                              </w:rPr>
                              <w:t>et paramètres</w:t>
                            </w:r>
                          </w:p>
                          <w:p w14:paraId="398A2AC1" w14:textId="4C43A698" w:rsidR="00C81DF2" w:rsidRDefault="00C81DF2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Graphe des meilleurs résultats trouvés</w:t>
                            </w:r>
                          </w:p>
                          <w:p w14:paraId="6C1F14CD" w14:textId="7E332670" w:rsidR="00C81DF2" w:rsidRPr="001C5120" w:rsidRDefault="00C81DF2" w:rsidP="001C51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Promotion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58AC" id="_x0000_s1027" type="#_x0000_t202" style="position:absolute;margin-left:358.3pt;margin-top:734.4pt;width:389.05pt;height:27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" fillcolor="#f1f0ea" strokecolor="#343533" strokeweight="2.25pt">
                <v:textbox>
                  <w:txbxContent>
                    <w:p w14:paraId="6A53D228" w14:textId="77777777" w:rsidR="001C5120" w:rsidRPr="001C5120" w:rsidRDefault="001C5120" w:rsidP="001C5120">
                      <w:pPr>
                        <w:jc w:val="center"/>
                        <w:rPr>
                          <w:sz w:val="2"/>
                          <w:szCs w:val="2"/>
                          <w:u w:val="single"/>
                        </w:rPr>
                      </w:pPr>
                    </w:p>
                    <w:p w14:paraId="2CB239D3" w14:textId="77777777" w:rsidR="001C5120" w:rsidRPr="001C5120" w:rsidRDefault="001C5120" w:rsidP="001C512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Conclusion : </w:t>
                      </w:r>
                    </w:p>
                    <w:p w14:paraId="450A243E" w14:textId="5336204D" w:rsidR="001C5120" w:rsidRDefault="001C5120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eilleures méthodes </w:t>
                      </w:r>
                      <w:r w:rsidR="00C81DF2">
                        <w:rPr>
                          <w:sz w:val="28"/>
                          <w:szCs w:val="28"/>
                          <w:lang w:val="fr-FR"/>
                        </w:rPr>
                        <w:t>et paramètres</w:t>
                      </w:r>
                    </w:p>
                    <w:p w14:paraId="398A2AC1" w14:textId="4C43A698" w:rsidR="00C81DF2" w:rsidRDefault="00C81DF2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Graphe des meilleurs résultats trouvés</w:t>
                      </w:r>
                    </w:p>
                    <w:p w14:paraId="6C1F14CD" w14:textId="7E332670" w:rsidR="00C81DF2" w:rsidRPr="001C5120" w:rsidRDefault="00C81DF2" w:rsidP="001C51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Promotion logic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EA9F64" wp14:editId="35A7F656">
                <wp:simplePos x="0" y="0"/>
                <wp:positionH relativeFrom="margin">
                  <wp:posOffset>-622395</wp:posOffset>
                </wp:positionH>
                <wp:positionV relativeFrom="paragraph">
                  <wp:posOffset>9321421</wp:posOffset>
                </wp:positionV>
                <wp:extent cx="4940935" cy="3508176"/>
                <wp:effectExtent l="19050" t="19050" r="12065" b="16510"/>
                <wp:wrapNone/>
                <wp:docPr id="100727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508176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2E68" w14:textId="3C34E645" w:rsidR="001C5120" w:rsidRDefault="001C5120" w:rsidP="001C512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Approche par réseau de neurones : </w:t>
                            </w:r>
                          </w:p>
                          <w:p w14:paraId="4F74AE93" w14:textId="51563660" w:rsidR="001C5120" w:rsidRDefault="001C5120" w:rsidP="001C51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Présentation réseau de neurones</w:t>
                            </w:r>
                          </w:p>
                          <w:p w14:paraId="666FC2A0" w14:textId="77777777" w:rsidR="00C81DF2" w:rsidRDefault="001C5120" w:rsidP="00C81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 de réseau</w:t>
                            </w:r>
                          </w:p>
                          <w:p w14:paraId="2E1FF4C7" w14:textId="30F948EF" w:rsidR="001C5120" w:rsidRPr="001C5120" w:rsidRDefault="00C81DF2" w:rsidP="00C81D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escription graphique du rés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9F64" id="_x0000_s1028" type="#_x0000_t202" style="position:absolute;margin-left:-49pt;margin-top:733.95pt;width:389.05pt;height:2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" fillcolor="#f1f0ea" strokecolor="#343533" strokeweight="2.25pt">
                <v:textbox>
                  <w:txbxContent>
                    <w:p w14:paraId="03782E68" w14:textId="3C34E645" w:rsidR="001C5120" w:rsidRDefault="001C5120" w:rsidP="001C512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Approche par réseau de neurones : </w:t>
                      </w:r>
                    </w:p>
                    <w:p w14:paraId="4F74AE93" w14:textId="51563660" w:rsidR="001C5120" w:rsidRDefault="001C5120" w:rsidP="001C51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Présentation réseau de neurones</w:t>
                      </w:r>
                    </w:p>
                    <w:p w14:paraId="666FC2A0" w14:textId="77777777" w:rsidR="00C81DF2" w:rsidRDefault="001C5120" w:rsidP="00C81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Type de réseau</w:t>
                      </w:r>
                    </w:p>
                    <w:p w14:paraId="2E1FF4C7" w14:textId="30F948EF" w:rsidR="001C5120" w:rsidRPr="001C5120" w:rsidRDefault="00C81DF2" w:rsidP="00C81D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Description graphique du rés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235DDF" wp14:editId="1DCA960F">
                <wp:simplePos x="0" y="0"/>
                <wp:positionH relativeFrom="margin">
                  <wp:posOffset>-622395</wp:posOffset>
                </wp:positionH>
                <wp:positionV relativeFrom="paragraph">
                  <wp:posOffset>13129146</wp:posOffset>
                </wp:positionV>
                <wp:extent cx="10099734" cy="766910"/>
                <wp:effectExtent l="19050" t="19050" r="15875" b="14605"/>
                <wp:wrapNone/>
                <wp:docPr id="550021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734" cy="766910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D2E4" w14:textId="083646F0" w:rsidR="001C5120" w:rsidRPr="001C5120" w:rsidRDefault="001C5120" w:rsidP="001C512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ogos + noms des professe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5DDF" id="_x0000_s1029" type="#_x0000_t202" style="position:absolute;margin-left:-49pt;margin-top:1033.8pt;width:795.25pt;height:6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" fillcolor="#f1f0ea" strokecolor="#343533" strokeweight="2.25pt">
                <v:textbox>
                  <w:txbxContent>
                    <w:p w14:paraId="74EDD2E4" w14:textId="083646F0" w:rsidR="001C5120" w:rsidRPr="001C5120" w:rsidRDefault="001C5120" w:rsidP="001C512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Logos + noms des professeu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662EA" wp14:editId="62F224AC">
                <wp:simplePos x="0" y="0"/>
                <wp:positionH relativeFrom="margin">
                  <wp:posOffset>-622300</wp:posOffset>
                </wp:positionH>
                <wp:positionV relativeFrom="paragraph">
                  <wp:posOffset>793437</wp:posOffset>
                </wp:positionV>
                <wp:extent cx="4940935" cy="3160395"/>
                <wp:effectExtent l="19050" t="19050" r="12065" b="20955"/>
                <wp:wrapNone/>
                <wp:docPr id="1961379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160395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114E" w14:textId="77777777" w:rsidR="00066B00" w:rsidRPr="006A3386" w:rsidRDefault="00066B00" w:rsidP="00066B00">
                            <w:pPr>
                              <w:jc w:val="center"/>
                              <w:rPr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3FA59048" w14:textId="46CAC114" w:rsidR="006A3386" w:rsidRPr="006A3386" w:rsidRDefault="006A3386" w:rsidP="006A3386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ntroduction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brève</w:t>
                            </w: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 : </w:t>
                            </w:r>
                          </w:p>
                          <w:p w14:paraId="1CC20C51" w14:textId="0D34DA40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éfinition bruit +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</w:p>
                          <w:p w14:paraId="3BE7C157" w14:textId="50C91DA8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Origines du bruit</w:t>
                            </w:r>
                          </w:p>
                          <w:p w14:paraId="4CE3DCBD" w14:textId="14F882E3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Pourquoi le </w:t>
                            </w:r>
                            <w:proofErr w:type="spellStart"/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est important </w:t>
                            </w:r>
                          </w:p>
                          <w:p w14:paraId="28A34AA4" w14:textId="557FD153" w:rsidR="00066B00" w:rsidRP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Résumé du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62EA" id="_x0000_s1030" type="#_x0000_t202" style="position:absolute;margin-left:-49pt;margin-top:62.5pt;width:389.05pt;height:24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" fillcolor="#f1f0ea" strokecolor="#343533" strokeweight="2.25pt">
                <v:textbox>
                  <w:txbxContent>
                    <w:p w14:paraId="677C114E" w14:textId="77777777" w:rsidR="00066B00" w:rsidRPr="006A3386" w:rsidRDefault="00066B00" w:rsidP="00066B00">
                      <w:pPr>
                        <w:jc w:val="center"/>
                        <w:rPr>
                          <w:sz w:val="2"/>
                          <w:szCs w:val="2"/>
                          <w:u w:val="single"/>
                        </w:rPr>
                      </w:pPr>
                    </w:p>
                    <w:p w14:paraId="3FA59048" w14:textId="46CAC114" w:rsidR="006A3386" w:rsidRPr="006A3386" w:rsidRDefault="006A3386" w:rsidP="006A3386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Introduction</w:t>
                      </w:r>
                      <w: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brève</w:t>
                      </w: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 : </w:t>
                      </w:r>
                    </w:p>
                    <w:p w14:paraId="1CC20C51" w14:textId="0D34DA40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Définition bruit +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</w:p>
                    <w:p w14:paraId="3BE7C157" w14:textId="50C91DA8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Origines du bruit</w:t>
                      </w:r>
                    </w:p>
                    <w:p w14:paraId="4CE3DCBD" w14:textId="14F882E3" w:rsid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Pourquoi le </w:t>
                      </w:r>
                      <w:proofErr w:type="spellStart"/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est important </w:t>
                      </w:r>
                    </w:p>
                    <w:p w14:paraId="28A34AA4" w14:textId="557FD153" w:rsidR="00066B00" w:rsidRPr="00066B00" w:rsidRDefault="00066B00" w:rsidP="00066B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Résumé du proj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C4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568DA" wp14:editId="3A91A934">
                <wp:simplePos x="0" y="0"/>
                <wp:positionH relativeFrom="margin">
                  <wp:posOffset>4536440</wp:posOffset>
                </wp:positionH>
                <wp:positionV relativeFrom="paragraph">
                  <wp:posOffset>809938</wp:posOffset>
                </wp:positionV>
                <wp:extent cx="4940935" cy="3119755"/>
                <wp:effectExtent l="19050" t="19050" r="12065" b="23495"/>
                <wp:wrapNone/>
                <wp:docPr id="152174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3119755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7F9E" w14:textId="77777777" w:rsidR="00066B00" w:rsidRPr="003F66A0" w:rsidRDefault="00066B00" w:rsidP="00066B0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2D6C5E5" w14:textId="72782761" w:rsidR="00066B00" w:rsidRPr="006A3386" w:rsidRDefault="00066B00" w:rsidP="00066B0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scription du travail effectué</w:t>
                            </w:r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bullet</w:t>
                            </w:r>
                            <w:proofErr w:type="spellEnd"/>
                            <w:proofErr w:type="gramEnd"/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 </w:t>
                            </w:r>
                            <w:r w:rsidR="001C5120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point )</w:t>
                            </w:r>
                            <w:r w:rsidRPr="006A3386">
                              <w:rPr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14:paraId="309775E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Type de bruit</w:t>
                            </w:r>
                          </w:p>
                          <w:p w14:paraId="48471EE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éthodes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traditionnelles </w:t>
                            </w:r>
                          </w:p>
                          <w:p w14:paraId="6A2E8929" w14:textId="77777777" w:rsid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esure de la qualité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débruitage</w:t>
                            </w:r>
                            <w:proofErr w:type="spellEnd"/>
                          </w:p>
                          <w:p w14:paraId="2BFA584F" w14:textId="6927B884" w:rsidR="00066B00" w:rsidRPr="00066B00" w:rsidRDefault="00066B00" w:rsidP="00066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Réseau de neurones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68DA" id="_x0000_s1031" type="#_x0000_t202" style="position:absolute;margin-left:357.2pt;margin-top:63.75pt;width:389.05pt;height:24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" fillcolor="#f1f0ea" strokecolor="#343533" strokeweight="2.25pt">
                <v:textbox>
                  <w:txbxContent>
                    <w:p w14:paraId="45A57F9E" w14:textId="77777777" w:rsidR="00066B00" w:rsidRPr="003F66A0" w:rsidRDefault="00066B00" w:rsidP="00066B0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2D6C5E5" w14:textId="72782761" w:rsidR="00066B00" w:rsidRPr="006A3386" w:rsidRDefault="00066B00" w:rsidP="00066B00">
                      <w:pPr>
                        <w:rPr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Description du travail effectué</w:t>
                      </w:r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 </w:t>
                      </w:r>
                      <w:proofErr w:type="gramStart"/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 xml:space="preserve">( </w:t>
                      </w:r>
                      <w:proofErr w:type="spellStart"/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bullet</w:t>
                      </w:r>
                      <w:proofErr w:type="spellEnd"/>
                      <w:proofErr w:type="gramEnd"/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 </w:t>
                      </w:r>
                      <w:r w:rsidR="001C5120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point )</w:t>
                      </w:r>
                      <w:r w:rsidRPr="006A3386">
                        <w:rPr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</w:p>
                    <w:p w14:paraId="309775E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Type de bruit</w:t>
                      </w:r>
                    </w:p>
                    <w:p w14:paraId="48471EE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éthodes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traditionnelles </w:t>
                      </w:r>
                    </w:p>
                    <w:p w14:paraId="6A2E8929" w14:textId="77777777" w:rsid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Mesure de la qualité du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débruitage</w:t>
                      </w:r>
                      <w:proofErr w:type="spellEnd"/>
                    </w:p>
                    <w:p w14:paraId="2BFA584F" w14:textId="6927B884" w:rsidR="00066B00" w:rsidRPr="00066B00" w:rsidRDefault="00066B00" w:rsidP="00066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Réseau de neurones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9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DFA7B" wp14:editId="6BAD7F85">
                <wp:simplePos x="0" y="0"/>
                <wp:positionH relativeFrom="margin">
                  <wp:align>center</wp:align>
                </wp:positionH>
                <wp:positionV relativeFrom="paragraph">
                  <wp:posOffset>-593258</wp:posOffset>
                </wp:positionV>
                <wp:extent cx="10099734" cy="1171396"/>
                <wp:effectExtent l="19050" t="19050" r="158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734" cy="1171396"/>
                        </a:xfrm>
                        <a:prstGeom prst="rect">
                          <a:avLst/>
                        </a:prstGeom>
                        <a:solidFill>
                          <a:srgbClr val="F1F0EA"/>
                        </a:solidFill>
                        <a:ln w="28575">
                          <a:solidFill>
                            <a:srgbClr val="3435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43B2" w14:textId="77777777" w:rsidR="003F66A0" w:rsidRPr="003F66A0" w:rsidRDefault="003F66A0" w:rsidP="003F66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61E4470" w14:textId="24DB5165" w:rsidR="0081391C" w:rsidRPr="006A3386" w:rsidRDefault="0081391C" w:rsidP="003F66A0">
                            <w:pPr>
                              <w:jc w:val="center"/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6A3386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  <w:t>Projet</w:t>
                            </w:r>
                            <w:proofErr w:type="spellEnd"/>
                            <w:r w:rsidRPr="006A3386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  <w:t xml:space="preserve"> de </w:t>
                            </w:r>
                            <w:proofErr w:type="spellStart"/>
                            <w:r w:rsidRPr="006A3386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  <w:t>débruitage</w:t>
                            </w:r>
                            <w:proofErr w:type="spellEnd"/>
                            <w:r w:rsidRPr="006A3386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A3386">
                              <w:rPr>
                                <w:b/>
                                <w:bCs/>
                                <w:color w:val="913147"/>
                                <w:sz w:val="60"/>
                                <w:szCs w:val="60"/>
                              </w:rPr>
                              <w:t>d’images</w:t>
                            </w:r>
                            <w:proofErr w:type="spellEnd"/>
                          </w:p>
                          <w:p w14:paraId="0972C888" w14:textId="77777777" w:rsidR="003F66A0" w:rsidRPr="003F66A0" w:rsidRDefault="003F66A0">
                            <w:pPr>
                              <w:rPr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72DE0A5E" w14:textId="79696875" w:rsidR="003F66A0" w:rsidRPr="00066B00" w:rsidRDefault="003F66A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HAI927I : Projet Image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 w:rsid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  <w:r w:rsidRPr="00066B00">
                              <w:rPr>
                                <w:sz w:val="28"/>
                                <w:szCs w:val="28"/>
                                <w:lang w:val="fr-FR"/>
                              </w:rPr>
                              <w:t>LIRZIN Léo – SERRANO Lé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FA7B" id="_x0000_s1032" type="#_x0000_t202" style="position:absolute;margin-left:0;margin-top:-46.7pt;width:795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" fillcolor="#f1f0ea" strokecolor="#343533" strokeweight="2.25pt">
                <v:textbox>
                  <w:txbxContent>
                    <w:p w14:paraId="0CCE43B2" w14:textId="77777777" w:rsidR="003F66A0" w:rsidRPr="003F66A0" w:rsidRDefault="003F66A0" w:rsidP="003F66A0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61E4470" w14:textId="24DB5165" w:rsidR="0081391C" w:rsidRPr="006A3386" w:rsidRDefault="0081391C" w:rsidP="003F66A0">
                      <w:pPr>
                        <w:jc w:val="center"/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</w:pPr>
                      <w:proofErr w:type="spellStart"/>
                      <w:r w:rsidRPr="006A3386"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  <w:t>Projet</w:t>
                      </w:r>
                      <w:proofErr w:type="spellEnd"/>
                      <w:r w:rsidRPr="006A3386"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  <w:t xml:space="preserve"> de </w:t>
                      </w:r>
                      <w:proofErr w:type="spellStart"/>
                      <w:r w:rsidRPr="006A3386"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  <w:t>débruitage</w:t>
                      </w:r>
                      <w:proofErr w:type="spellEnd"/>
                      <w:r w:rsidRPr="006A3386"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A3386">
                        <w:rPr>
                          <w:b/>
                          <w:bCs/>
                          <w:color w:val="913147"/>
                          <w:sz w:val="60"/>
                          <w:szCs w:val="60"/>
                        </w:rPr>
                        <w:t>d’images</w:t>
                      </w:r>
                      <w:proofErr w:type="spellEnd"/>
                    </w:p>
                    <w:p w14:paraId="0972C888" w14:textId="77777777" w:rsidR="003F66A0" w:rsidRPr="003F66A0" w:rsidRDefault="003F66A0">
                      <w:pPr>
                        <w:rPr>
                          <w:sz w:val="2"/>
                          <w:szCs w:val="2"/>
                          <w:lang w:val="fr-FR"/>
                        </w:rPr>
                      </w:pPr>
                    </w:p>
                    <w:p w14:paraId="72DE0A5E" w14:textId="79696875" w:rsidR="003F66A0" w:rsidRPr="00066B00" w:rsidRDefault="003F66A0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HAI927I : Projet Image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ab/>
                      </w:r>
                      <w:r w:rsidR="00066B00">
                        <w:rPr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  <w:r w:rsidRPr="00066B00">
                        <w:rPr>
                          <w:sz w:val="28"/>
                          <w:szCs w:val="28"/>
                          <w:lang w:val="fr-FR"/>
                        </w:rPr>
                        <w:t>LIRZIN Léo – SERRANO Lé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20">
        <w:t>po</w:t>
      </w:r>
    </w:p>
    <w:sectPr w:rsidR="001305D9" w:rsidSect="0081391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A3A"/>
    <w:multiLevelType w:val="hybridMultilevel"/>
    <w:tmpl w:val="63589BB0"/>
    <w:lvl w:ilvl="0" w:tplc="8CDC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501"/>
    <w:multiLevelType w:val="hybridMultilevel"/>
    <w:tmpl w:val="33D25704"/>
    <w:lvl w:ilvl="0" w:tplc="6A0CA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60AE0"/>
    <w:multiLevelType w:val="hybridMultilevel"/>
    <w:tmpl w:val="19A8A838"/>
    <w:lvl w:ilvl="0" w:tplc="360A9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41AD"/>
    <w:multiLevelType w:val="hybridMultilevel"/>
    <w:tmpl w:val="32A427CE"/>
    <w:lvl w:ilvl="0" w:tplc="B0C05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55A0"/>
    <w:multiLevelType w:val="hybridMultilevel"/>
    <w:tmpl w:val="2DD6E226"/>
    <w:lvl w:ilvl="0" w:tplc="05D29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242">
    <w:abstractNumId w:val="0"/>
  </w:num>
  <w:num w:numId="2" w16cid:durableId="36512830">
    <w:abstractNumId w:val="2"/>
  </w:num>
  <w:num w:numId="3" w16cid:durableId="1587033422">
    <w:abstractNumId w:val="1"/>
  </w:num>
  <w:num w:numId="4" w16cid:durableId="408886543">
    <w:abstractNumId w:val="4"/>
  </w:num>
  <w:num w:numId="5" w16cid:durableId="178735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1C"/>
    <w:rsid w:val="00066B00"/>
    <w:rsid w:val="001305D9"/>
    <w:rsid w:val="001C5120"/>
    <w:rsid w:val="002D57CC"/>
    <w:rsid w:val="003F66A0"/>
    <w:rsid w:val="005D6DFD"/>
    <w:rsid w:val="006A3386"/>
    <w:rsid w:val="0081391C"/>
    <w:rsid w:val="00A43D49"/>
    <w:rsid w:val="00B50C4F"/>
    <w:rsid w:val="00C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2009EB0"/>
  <w15:chartTrackingRefBased/>
  <w15:docId w15:val="{4A23827A-972E-4F8B-A7C3-6AF36EB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B00"/>
    <w:pPr>
      <w:ind w:left="720"/>
      <w:contextualSpacing/>
    </w:pPr>
  </w:style>
  <w:style w:type="table" w:styleId="TableGrid">
    <w:name w:val="Table Grid"/>
    <w:basedOn w:val="TableNormal"/>
    <w:uiPriority w:val="39"/>
    <w:rsid w:val="001C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A4F7-0F37-445A-ABBB-47302DD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rzin@gmail.com</dc:creator>
  <cp:keywords/>
  <dc:description/>
  <cp:lastModifiedBy>leolirzin@gmail.com</cp:lastModifiedBy>
  <cp:revision>5</cp:revision>
  <dcterms:created xsi:type="dcterms:W3CDTF">2023-11-26T15:08:00Z</dcterms:created>
  <dcterms:modified xsi:type="dcterms:W3CDTF">2023-11-26T15:47:00Z</dcterms:modified>
</cp:coreProperties>
</file>